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b/>
          <w:bCs/>
          <w:sz w:val="28"/>
          <w:szCs w:val="28"/>
        </w:rPr>
        <w:t>Друг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C24E00" w:rsidRPr="00363BF7" w:rsidTr="00317A08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317A08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’янчук Юрій Миколайович</w:t>
            </w:r>
          </w:p>
        </w:tc>
      </w:tr>
      <w:tr w:rsidR="00C24E00" w:rsidRPr="00363BF7" w:rsidTr="00317A08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317A08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а Юріївна 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317A08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уха Марина Олександрівна 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317A08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Павлович </w:t>
            </w:r>
          </w:p>
        </w:tc>
      </w:tr>
      <w:tr w:rsidR="00C24E00" w:rsidRPr="00363BF7" w:rsidTr="00B56CB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317A08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итин Роксолана Володимирівна </w:t>
            </w:r>
          </w:p>
        </w:tc>
      </w:tr>
      <w:tr w:rsidR="00C24E00" w:rsidRPr="00363BF7" w:rsidTr="00B56CB4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363BF7" w:rsidRDefault="00C24E00" w:rsidP="00C24E0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00" w:rsidRPr="00C24E00" w:rsidRDefault="00317A08" w:rsidP="00C2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ьчук Сергій Миколайович 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E6FEB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5116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C347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A67E-E914-455E-84D9-7F2CD25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0T13:30:00Z</dcterms:created>
  <dcterms:modified xsi:type="dcterms:W3CDTF">2021-09-10T13:30:00Z</dcterms:modified>
</cp:coreProperties>
</file>